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D313C6" w:rsidRPr="00D313C6">
        <w:rPr>
          <w:sz w:val="22"/>
          <w:szCs w:val="22"/>
        </w:rPr>
        <w:t>0</w:t>
      </w:r>
      <w:r w:rsidR="00F41252" w:rsidRPr="00F41252">
        <w:rPr>
          <w:sz w:val="22"/>
          <w:szCs w:val="22"/>
        </w:rPr>
        <w:t>3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547C2" w:rsidRPr="007547C2">
        <w:rPr>
          <w:sz w:val="22"/>
          <w:szCs w:val="22"/>
        </w:rPr>
        <w:t>2</w:t>
      </w:r>
      <w:r w:rsidR="00F41252" w:rsidRPr="00F41252">
        <w:rPr>
          <w:sz w:val="22"/>
          <w:szCs w:val="22"/>
        </w:rPr>
        <w:t>6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F41252" w:rsidRPr="00F41252">
        <w:rPr>
          <w:b/>
          <w:sz w:val="22"/>
          <w:szCs w:val="22"/>
        </w:rPr>
        <w:t>3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>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F41252" w:rsidRPr="00CE25CD" w:rsidTr="00887203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F41252" w:rsidRPr="00CE25CD" w:rsidRDefault="00F41252" w:rsidP="0088720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41252" w:rsidRPr="00CE25CD" w:rsidRDefault="00F41252" w:rsidP="0088720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F41252" w:rsidRPr="00CE25CD" w:rsidRDefault="00F41252" w:rsidP="0088720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F41252" w:rsidRPr="00CE25CD" w:rsidRDefault="00F41252" w:rsidP="0088720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F41252" w:rsidRPr="00CE25CD" w:rsidRDefault="00F41252" w:rsidP="0088720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F41252" w:rsidRPr="00CE25CD" w:rsidRDefault="00F41252" w:rsidP="0088720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1252" w:rsidRPr="00CE25CD" w:rsidRDefault="00F41252" w:rsidP="0088720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F41252" w:rsidRPr="00CE25CD" w:rsidRDefault="00F41252" w:rsidP="0088720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F41252" w:rsidRPr="00CE25CD" w:rsidRDefault="00F41252" w:rsidP="0088720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F41252" w:rsidRPr="00CE25CD" w:rsidRDefault="00F41252" w:rsidP="0088720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F41252" w:rsidRPr="00CE25CD" w:rsidRDefault="00F41252" w:rsidP="0088720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F41252" w:rsidRPr="00CE25CD" w:rsidTr="00887203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41252" w:rsidRPr="00CE25CD" w:rsidRDefault="00F41252" w:rsidP="00887203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1252" w:rsidRPr="00CE25CD" w:rsidRDefault="00F41252" w:rsidP="00887203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F41252" w:rsidRPr="00CE25CD" w:rsidRDefault="00F41252" w:rsidP="00887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F41252" w:rsidRPr="00CE25CD" w:rsidRDefault="00F41252" w:rsidP="0088720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F41252" w:rsidRPr="00CE25CD" w:rsidRDefault="00F41252" w:rsidP="0088720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F41252" w:rsidRPr="00CE25CD" w:rsidRDefault="00F41252" w:rsidP="0088720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1252" w:rsidRPr="00CE25CD" w:rsidRDefault="00F41252" w:rsidP="0088720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F41252" w:rsidRPr="00CE25CD" w:rsidRDefault="00F41252" w:rsidP="0088720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F41252" w:rsidRPr="00CE25CD" w:rsidRDefault="00F41252" w:rsidP="0088720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F41252" w:rsidRPr="00CE25CD" w:rsidRDefault="00F41252" w:rsidP="0088720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F41252" w:rsidRPr="00CE25CD" w:rsidRDefault="00F41252" w:rsidP="0088720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F41252" w:rsidRPr="00CE25CD" w:rsidTr="00887203">
        <w:trPr>
          <w:trHeight w:val="109"/>
        </w:trPr>
        <w:tc>
          <w:tcPr>
            <w:tcW w:w="427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1252" w:rsidRPr="00CE25CD" w:rsidRDefault="00F41252" w:rsidP="00887203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1252" w:rsidRPr="00CE25CD" w:rsidRDefault="00F41252" w:rsidP="00887203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F41252" w:rsidRPr="00CE25CD" w:rsidRDefault="00F41252" w:rsidP="00887203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F41252" w:rsidRPr="00CE25CD" w:rsidRDefault="00F41252" w:rsidP="00887203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F41252" w:rsidRPr="00CE25CD" w:rsidTr="00887203">
        <w:trPr>
          <w:trHeight w:val="360"/>
        </w:trPr>
        <w:tc>
          <w:tcPr>
            <w:tcW w:w="433" w:type="dxa"/>
            <w:gridSpan w:val="2"/>
          </w:tcPr>
          <w:p w:rsidR="00F41252" w:rsidRPr="00B45980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both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МВ-В-1</w:t>
            </w:r>
          </w:p>
        </w:tc>
        <w:tc>
          <w:tcPr>
            <w:tcW w:w="2126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Ул.Баумана, 62</w:t>
            </w:r>
          </w:p>
        </w:tc>
        <w:tc>
          <w:tcPr>
            <w:tcW w:w="426" w:type="dxa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6:50:010212</w:t>
            </w:r>
          </w:p>
        </w:tc>
        <w:tc>
          <w:tcPr>
            <w:tcW w:w="1134" w:type="dxa"/>
          </w:tcPr>
          <w:p w:rsidR="00F41252" w:rsidRPr="00B45980" w:rsidRDefault="00F41252" w:rsidP="00887203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22 988,32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1 149,42</w:t>
            </w:r>
          </w:p>
        </w:tc>
        <w:tc>
          <w:tcPr>
            <w:tcW w:w="1134" w:type="dxa"/>
            <w:shd w:val="clear" w:color="auto" w:fill="auto"/>
          </w:tcPr>
          <w:p w:rsidR="00F41252" w:rsidRPr="00B45980" w:rsidRDefault="00F41252" w:rsidP="00887203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41252" w:rsidRPr="00B45980" w:rsidRDefault="00F41252" w:rsidP="00887203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F41252" w:rsidRPr="00CE25CD" w:rsidTr="00887203">
        <w:trPr>
          <w:trHeight w:val="405"/>
        </w:trPr>
        <w:tc>
          <w:tcPr>
            <w:tcW w:w="433" w:type="dxa"/>
            <w:gridSpan w:val="2"/>
          </w:tcPr>
          <w:p w:rsidR="00F41252" w:rsidRPr="00B45980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both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МВ-В-2</w:t>
            </w:r>
          </w:p>
        </w:tc>
        <w:tc>
          <w:tcPr>
            <w:tcW w:w="2126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Ул.Баумана, 72</w:t>
            </w:r>
          </w:p>
        </w:tc>
        <w:tc>
          <w:tcPr>
            <w:tcW w:w="426" w:type="dxa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6:50:010215</w:t>
            </w:r>
          </w:p>
        </w:tc>
        <w:tc>
          <w:tcPr>
            <w:tcW w:w="1134" w:type="dxa"/>
          </w:tcPr>
          <w:p w:rsidR="00F41252" w:rsidRPr="00B45980" w:rsidRDefault="00F41252" w:rsidP="00887203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22 964,21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1 148,21</w:t>
            </w:r>
          </w:p>
        </w:tc>
        <w:tc>
          <w:tcPr>
            <w:tcW w:w="1134" w:type="dxa"/>
            <w:shd w:val="clear" w:color="auto" w:fill="auto"/>
          </w:tcPr>
          <w:p w:rsidR="00F41252" w:rsidRPr="00B45980" w:rsidRDefault="00F41252" w:rsidP="00887203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41252" w:rsidRPr="00B45980" w:rsidRDefault="00F41252" w:rsidP="00887203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F41252" w:rsidRPr="00CE25CD" w:rsidTr="00887203">
        <w:trPr>
          <w:trHeight w:val="455"/>
        </w:trPr>
        <w:tc>
          <w:tcPr>
            <w:tcW w:w="433" w:type="dxa"/>
            <w:gridSpan w:val="2"/>
          </w:tcPr>
          <w:p w:rsidR="00F41252" w:rsidRPr="00B45980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both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МВ-В-3</w:t>
            </w:r>
          </w:p>
        </w:tc>
        <w:tc>
          <w:tcPr>
            <w:tcW w:w="2126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Ул.Баумана, 76</w:t>
            </w:r>
          </w:p>
        </w:tc>
        <w:tc>
          <w:tcPr>
            <w:tcW w:w="426" w:type="dxa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6:50:010215</w:t>
            </w:r>
          </w:p>
        </w:tc>
        <w:tc>
          <w:tcPr>
            <w:tcW w:w="1134" w:type="dxa"/>
          </w:tcPr>
          <w:p w:rsidR="00F41252" w:rsidRPr="00B45980" w:rsidRDefault="00F41252" w:rsidP="00887203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22 964,21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1 148,21</w:t>
            </w:r>
          </w:p>
        </w:tc>
        <w:tc>
          <w:tcPr>
            <w:tcW w:w="1134" w:type="dxa"/>
            <w:shd w:val="clear" w:color="auto" w:fill="auto"/>
          </w:tcPr>
          <w:p w:rsidR="00F41252" w:rsidRPr="00B45980" w:rsidRDefault="00F41252" w:rsidP="00887203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41252" w:rsidRPr="00B45980" w:rsidRDefault="00F41252" w:rsidP="00887203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F41252" w:rsidRPr="00CE25CD" w:rsidTr="00887203">
        <w:trPr>
          <w:trHeight w:val="360"/>
        </w:trPr>
        <w:tc>
          <w:tcPr>
            <w:tcW w:w="433" w:type="dxa"/>
            <w:gridSpan w:val="2"/>
          </w:tcPr>
          <w:p w:rsidR="00F41252" w:rsidRPr="00B45980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both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МВ-В-4</w:t>
            </w:r>
          </w:p>
        </w:tc>
        <w:tc>
          <w:tcPr>
            <w:tcW w:w="2126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Ул.Баумана, 86</w:t>
            </w:r>
          </w:p>
        </w:tc>
        <w:tc>
          <w:tcPr>
            <w:tcW w:w="426" w:type="dxa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6:50:010218</w:t>
            </w:r>
          </w:p>
        </w:tc>
        <w:tc>
          <w:tcPr>
            <w:tcW w:w="1134" w:type="dxa"/>
          </w:tcPr>
          <w:p w:rsidR="00F41252" w:rsidRPr="00B45980" w:rsidRDefault="00F41252" w:rsidP="00887203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23 163,80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1 158,19</w:t>
            </w:r>
          </w:p>
        </w:tc>
        <w:tc>
          <w:tcPr>
            <w:tcW w:w="1134" w:type="dxa"/>
            <w:shd w:val="clear" w:color="auto" w:fill="auto"/>
          </w:tcPr>
          <w:p w:rsidR="00F41252" w:rsidRPr="00B45980" w:rsidRDefault="00F41252" w:rsidP="00887203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41252" w:rsidRPr="00B45980" w:rsidRDefault="00F41252" w:rsidP="00887203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F41252" w:rsidRPr="00CE25CD" w:rsidTr="00887203">
        <w:trPr>
          <w:trHeight w:val="360"/>
        </w:trPr>
        <w:tc>
          <w:tcPr>
            <w:tcW w:w="433" w:type="dxa"/>
            <w:gridSpan w:val="2"/>
          </w:tcPr>
          <w:p w:rsidR="00F41252" w:rsidRPr="00B45980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both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МВ-В-17</w:t>
            </w:r>
          </w:p>
        </w:tc>
        <w:tc>
          <w:tcPr>
            <w:tcW w:w="2126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Ул.Баумана, 20</w:t>
            </w:r>
          </w:p>
        </w:tc>
        <w:tc>
          <w:tcPr>
            <w:tcW w:w="426" w:type="dxa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41252" w:rsidRPr="00414D8A" w:rsidRDefault="00F41252" w:rsidP="00887203">
            <w:pPr>
              <w:suppressAutoHyphens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6:50:010203</w:t>
            </w:r>
          </w:p>
        </w:tc>
        <w:tc>
          <w:tcPr>
            <w:tcW w:w="1134" w:type="dxa"/>
          </w:tcPr>
          <w:p w:rsidR="00F41252" w:rsidRPr="00B45980" w:rsidRDefault="00F41252" w:rsidP="00887203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14D8A">
              <w:rPr>
                <w:b/>
                <w:bCs/>
                <w:sz w:val="16"/>
                <w:szCs w:val="16"/>
              </w:rPr>
              <w:t>17 447,50</w:t>
            </w:r>
          </w:p>
        </w:tc>
        <w:tc>
          <w:tcPr>
            <w:tcW w:w="992" w:type="dxa"/>
            <w:shd w:val="clear" w:color="auto" w:fill="auto"/>
          </w:tcPr>
          <w:p w:rsidR="00F41252" w:rsidRPr="00414D8A" w:rsidRDefault="00F41252" w:rsidP="00887203">
            <w:pPr>
              <w:suppressAutoHyphens/>
              <w:jc w:val="center"/>
              <w:rPr>
                <w:sz w:val="16"/>
                <w:szCs w:val="16"/>
              </w:rPr>
            </w:pPr>
            <w:r w:rsidRPr="00414D8A">
              <w:rPr>
                <w:sz w:val="16"/>
                <w:szCs w:val="16"/>
              </w:rPr>
              <w:t>872,37</w:t>
            </w:r>
          </w:p>
        </w:tc>
        <w:tc>
          <w:tcPr>
            <w:tcW w:w="1134" w:type="dxa"/>
            <w:shd w:val="clear" w:color="auto" w:fill="auto"/>
          </w:tcPr>
          <w:p w:rsidR="00F41252" w:rsidRPr="00B45980" w:rsidRDefault="00F41252" w:rsidP="00887203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41252" w:rsidRPr="00B45980" w:rsidRDefault="00F41252" w:rsidP="00887203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lastRenderedPageBreak/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F41252">
        <w:rPr>
          <w:b/>
          <w:sz w:val="18"/>
          <w:szCs w:val="18"/>
        </w:rPr>
        <w:t>3</w:t>
      </w:r>
      <w:bookmarkStart w:id="0" w:name="_GoBack"/>
      <w:bookmarkEnd w:id="0"/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lastRenderedPageBreak/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547C2" w:rsidRPr="007547C2">
        <w:rPr>
          <w:b/>
          <w:spacing w:val="4"/>
          <w:sz w:val="18"/>
          <w:szCs w:val="18"/>
        </w:rPr>
        <w:t>0</w:t>
      </w:r>
      <w:r w:rsidR="00F41252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F41252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F41252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F4125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</w:t>
      </w:r>
      <w:r w:rsidRPr="00C174DD">
        <w:rPr>
          <w:sz w:val="18"/>
          <w:szCs w:val="18"/>
        </w:rPr>
        <w:lastRenderedPageBreak/>
        <w:t xml:space="preserve">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</w:t>
      </w:r>
      <w:r w:rsidRPr="00C174DD">
        <w:rPr>
          <w:sz w:val="18"/>
          <w:szCs w:val="18"/>
        </w:rPr>
        <w:lastRenderedPageBreak/>
        <w:t xml:space="preserve">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252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5B6-FA28-47C3-AF97-9EB5F14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06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3-03T07:03:00Z</dcterms:created>
  <dcterms:modified xsi:type="dcterms:W3CDTF">2017-03-03T07:03:00Z</dcterms:modified>
</cp:coreProperties>
</file>